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2E72AC" w:rsidRPr="00061A71" w14:paraId="46C2B76D" w14:textId="77777777" w:rsidTr="007E4510">
        <w:trPr>
          <w:trHeight w:val="1079"/>
        </w:trPr>
        <w:tc>
          <w:tcPr>
            <w:tcW w:w="3385" w:type="dxa"/>
            <w:shd w:val="clear" w:color="auto" w:fill="auto"/>
          </w:tcPr>
          <w:p w14:paraId="1B752703" w14:textId="4A9020C3" w:rsidR="002E72AC" w:rsidRPr="00061A71" w:rsidRDefault="002E72AC" w:rsidP="002E72A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1A7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UBND TỈNH BẮC </w:t>
            </w:r>
            <w:r w:rsidR="0073111D" w:rsidRPr="00061A7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NINH</w:t>
            </w:r>
          </w:p>
          <w:p w14:paraId="78664BF1" w14:textId="77777777" w:rsidR="002E72AC" w:rsidRPr="00061A71" w:rsidRDefault="002E72AC" w:rsidP="002E72A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Ở </w:t>
            </w: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ÂY DỰNG</w:t>
            </w:r>
          </w:p>
          <w:p w14:paraId="077C630D" w14:textId="77777777" w:rsidR="002E72AC" w:rsidRPr="00061A71" w:rsidRDefault="002E72AC" w:rsidP="002E72AC">
            <w:pPr>
              <w:jc w:val="center"/>
              <w:rPr>
                <w:color w:val="000000" w:themeColor="text1"/>
              </w:rPr>
            </w:pPr>
            <w:r w:rsidRPr="00061A71">
              <w:rPr>
                <w:noProof/>
                <w:color w:val="000000" w:themeColor="text1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107C19" wp14:editId="26758E4B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F5B24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WxHAIAADU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"/>
                  </w:pict>
                </mc:Fallback>
              </mc:AlternateContent>
            </w:r>
          </w:p>
          <w:p w14:paraId="6B4A39AC" w14:textId="49F09EFF" w:rsidR="002E72AC" w:rsidRPr="00061A71" w:rsidRDefault="002E72AC" w:rsidP="002E72AC">
            <w:pPr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color w:val="000000" w:themeColor="text1"/>
              </w:rPr>
              <w:t>Số:         /QĐ-S</w:t>
            </w:r>
            <w:r w:rsidRPr="00061A71">
              <w:rPr>
                <w:color w:val="000000" w:themeColor="text1"/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73F85B30" w14:textId="77777777" w:rsidR="002E72AC" w:rsidRPr="00061A71" w:rsidRDefault="002E72AC" w:rsidP="002E72A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ỘNG HÒA XÃ HỘI CHỦ NGHĨA VIỆT NAM</w:t>
            </w:r>
          </w:p>
          <w:p w14:paraId="19CF36FA" w14:textId="77777777" w:rsidR="002E72AC" w:rsidRPr="00061A71" w:rsidRDefault="002E72AC" w:rsidP="002E72A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3D7CD615" w14:textId="77777777" w:rsidR="002E72AC" w:rsidRPr="00061A71" w:rsidRDefault="002E72AC" w:rsidP="002E72AC">
            <w:pPr>
              <w:rPr>
                <w:b/>
                <w:i/>
                <w:color w:val="000000" w:themeColor="text1"/>
                <w:sz w:val="10"/>
                <w:szCs w:val="10"/>
              </w:rPr>
            </w:pPr>
            <w:r w:rsidRPr="00061A71">
              <w:rPr>
                <w:b/>
                <w:i/>
                <w:noProof/>
                <w:color w:val="000000" w:themeColor="text1"/>
                <w:w w:val="115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FE086D" wp14:editId="0B962A79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9BFFF" id="Straight Connector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" strokecolor="black [3040]"/>
                  </w:pict>
                </mc:Fallback>
              </mc:AlternateContent>
            </w:r>
          </w:p>
          <w:p w14:paraId="52A95F88" w14:textId="0B77284A" w:rsidR="002E72AC" w:rsidRPr="00061A71" w:rsidRDefault="002E72AC" w:rsidP="002E72AC">
            <w:pPr>
              <w:spacing w:line="320" w:lineRule="exact"/>
              <w:jc w:val="center"/>
              <w:rPr>
                <w:i/>
                <w:color w:val="000000" w:themeColor="text1"/>
              </w:rPr>
            </w:pPr>
            <w:r w:rsidRPr="00061A71">
              <w:rPr>
                <w:i/>
                <w:color w:val="000000" w:themeColor="text1"/>
              </w:rPr>
              <w:t>Bắc Giang, ngày</w:t>
            </w:r>
            <w:r w:rsidRPr="00061A71">
              <w:rPr>
                <w:i/>
                <w:color w:val="000000" w:themeColor="text1"/>
                <w:lang w:val="vi-VN"/>
              </w:rPr>
              <w:t xml:space="preserve"> </w:t>
            </w:r>
            <w:r w:rsidRPr="00061A71">
              <w:rPr>
                <w:i/>
                <w:color w:val="000000" w:themeColor="text1"/>
              </w:rPr>
              <w:t xml:space="preserve">    </w:t>
            </w:r>
            <w:r w:rsidRPr="00061A71">
              <w:rPr>
                <w:i/>
                <w:color w:val="000000" w:themeColor="text1"/>
                <w:lang w:val="vi-VN"/>
              </w:rPr>
              <w:t xml:space="preserve"> </w:t>
            </w:r>
            <w:r w:rsidRPr="00061A71">
              <w:rPr>
                <w:i/>
                <w:color w:val="000000" w:themeColor="text1"/>
              </w:rPr>
              <w:t xml:space="preserve">tháng </w:t>
            </w:r>
            <w:r w:rsidR="0073111D" w:rsidRPr="00061A71">
              <w:rPr>
                <w:i/>
                <w:color w:val="000000" w:themeColor="text1"/>
              </w:rPr>
              <w:t>7</w:t>
            </w:r>
            <w:r w:rsidRPr="00061A71">
              <w:rPr>
                <w:i/>
                <w:color w:val="000000" w:themeColor="text1"/>
              </w:rPr>
              <w:t xml:space="preserve"> năm 2025</w:t>
            </w:r>
          </w:p>
        </w:tc>
      </w:tr>
    </w:tbl>
    <w:p w14:paraId="3703B454" w14:textId="77777777" w:rsidR="004E3559" w:rsidRPr="00061A71" w:rsidRDefault="004E3559" w:rsidP="004E3559">
      <w:pPr>
        <w:jc w:val="center"/>
        <w:rPr>
          <w:b/>
          <w:color w:val="000000" w:themeColor="text1"/>
          <w:sz w:val="14"/>
          <w:szCs w:val="18"/>
        </w:rPr>
      </w:pPr>
    </w:p>
    <w:p w14:paraId="2429CB4A" w14:textId="77777777" w:rsidR="004E3559" w:rsidRPr="00061A71" w:rsidRDefault="004E3559" w:rsidP="004E3559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>QUYẾT ĐỊNH</w:t>
      </w:r>
    </w:p>
    <w:p w14:paraId="7268A860" w14:textId="77777777" w:rsidR="004E3559" w:rsidRPr="00061A71" w:rsidRDefault="004E3559" w:rsidP="004E3559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 xml:space="preserve">Về việc tiếp nhận và </w:t>
      </w:r>
      <w:r w:rsidRPr="00061A71">
        <w:rPr>
          <w:b/>
          <w:color w:val="000000" w:themeColor="text1"/>
          <w:lang w:val="vi-VN"/>
        </w:rPr>
        <w:t>bổ nhiệm</w:t>
      </w:r>
      <w:r w:rsidRPr="00061A71">
        <w:rPr>
          <w:b/>
          <w:color w:val="000000" w:themeColor="text1"/>
        </w:rPr>
        <w:t xml:space="preserve"> công chức</w:t>
      </w:r>
    </w:p>
    <w:p w14:paraId="34106A8E" w14:textId="77777777" w:rsidR="004E3559" w:rsidRPr="00061A71" w:rsidRDefault="004E3559" w:rsidP="004E3559">
      <w:pPr>
        <w:jc w:val="center"/>
        <w:rPr>
          <w:b/>
          <w:color w:val="000000" w:themeColor="text1"/>
          <w:lang w:val="vi-VN"/>
        </w:rPr>
      </w:pPr>
      <w:r w:rsidRPr="00061A71">
        <w:rPr>
          <w:b/>
          <w:noProof/>
          <w:color w:val="000000" w:themeColor="text1"/>
          <w:w w:val="11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BB9D84" wp14:editId="102D1ACF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B5E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hQGwIAADU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"/>
            </w:pict>
          </mc:Fallback>
        </mc:AlternateContent>
      </w:r>
    </w:p>
    <w:p w14:paraId="74D490D7" w14:textId="77777777" w:rsidR="004E3559" w:rsidRPr="00061A71" w:rsidRDefault="004E3559" w:rsidP="004E3559">
      <w:pPr>
        <w:jc w:val="center"/>
        <w:rPr>
          <w:b/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GIÁM </w:t>
      </w:r>
      <w:r w:rsidRPr="00061A71">
        <w:rPr>
          <w:rFonts w:hint="eastAsia"/>
          <w:b/>
          <w:color w:val="000000" w:themeColor="text1"/>
          <w:lang w:val="vi-VN"/>
        </w:rPr>
        <w:t>Đ</w:t>
      </w:r>
      <w:r w:rsidRPr="00061A71">
        <w:rPr>
          <w:b/>
          <w:color w:val="000000" w:themeColor="text1"/>
          <w:lang w:val="vi-VN"/>
        </w:rPr>
        <w:t>ỐC SỞ XÂY DỰNG TỈNH BẮC GIANG</w:t>
      </w:r>
    </w:p>
    <w:p w14:paraId="19C57E58" w14:textId="77777777" w:rsidR="004E3559" w:rsidRPr="00061A71" w:rsidRDefault="004E3559" w:rsidP="004E3559">
      <w:pPr>
        <w:jc w:val="both"/>
        <w:rPr>
          <w:color w:val="000000" w:themeColor="text1"/>
          <w:sz w:val="16"/>
          <w:lang w:val="vi-VN"/>
        </w:rPr>
      </w:pPr>
      <w:r w:rsidRPr="00061A71">
        <w:rPr>
          <w:color w:val="000000" w:themeColor="text1"/>
          <w:lang w:val="vi-VN"/>
        </w:rPr>
        <w:t xml:space="preserve">        </w:t>
      </w:r>
    </w:p>
    <w:p w14:paraId="488CC1B9" w14:textId="77777777" w:rsidR="004E3559" w:rsidRPr="00061A71" w:rsidRDefault="004E3559" w:rsidP="001A79F2">
      <w:pPr>
        <w:spacing w:before="60"/>
        <w:ind w:firstLine="709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5C8AC5F5" w14:textId="18C352CF" w:rsidR="004E3559" w:rsidRPr="00061A71" w:rsidRDefault="004E3559" w:rsidP="001A79F2">
      <w:pPr>
        <w:pStyle w:val="Default"/>
        <w:spacing w:before="6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Căn cứ Nghị quyết số </w:t>
      </w:r>
      <w:r w:rsidR="0073111D"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     </w:t>
      </w: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/NQ-HĐND ngày </w:t>
      </w:r>
      <w:r w:rsidR="0073111D"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 </w:t>
      </w: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/</w:t>
      </w:r>
      <w:r w:rsidR="0073111D"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7</w:t>
      </w: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/2025 của HĐND tỉnh về việc thành lập, tổ chức lại các cơ quan chuyên môn thuộc UBND tỉnh Bắc </w:t>
      </w:r>
      <w:r w:rsidR="0073111D"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Ninh</w:t>
      </w: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;</w:t>
      </w:r>
    </w:p>
    <w:p w14:paraId="52D91C86" w14:textId="2676A6A8" w:rsidR="004E3559" w:rsidRPr="00061A71" w:rsidRDefault="004E3559" w:rsidP="001A79F2">
      <w:pPr>
        <w:pStyle w:val="Default"/>
        <w:spacing w:before="6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Căn cứ Quyết định số </w:t>
      </w:r>
      <w:r w:rsidR="0073111D"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    </w:t>
      </w: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 xml:space="preserve">/2025/QĐ-UBND ngày 28/02/2025 của UBND tỉnh ban hành Quy định chức năng, nhiệm vụ, quyền hạn của Sở Xây dựng tỉnh Bắc </w:t>
      </w:r>
      <w:r w:rsidR="0073111D"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Ninh</w:t>
      </w: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;</w:t>
      </w:r>
    </w:p>
    <w:p w14:paraId="6E281652" w14:textId="42A87950" w:rsidR="004E3559" w:rsidRPr="00061A71" w:rsidRDefault="004E3559" w:rsidP="001A79F2">
      <w:pPr>
        <w:spacing w:before="6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Căn cứ Quyết định số </w:t>
      </w:r>
      <w:r w:rsidR="0073111D"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    </w:t>
      </w: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/QĐ-UBND ngày 19/02/2025 của UBND tỉnh về việc cơ cấu tổ chức bộ máy của Sở Xây dựng;</w:t>
      </w:r>
    </w:p>
    <w:p w14:paraId="31B96693" w14:textId="6E7AF9CB" w:rsidR="004E3559" w:rsidRPr="00061A71" w:rsidRDefault="00F06006" w:rsidP="00516DF6">
      <w:pPr>
        <w:spacing w:before="60"/>
        <w:ind w:firstLine="720"/>
        <w:jc w:val="both"/>
        <w:rPr>
          <w:rFonts w:asciiTheme="majorHAnsi" w:hAnsiTheme="majorHAnsi" w:cstheme="majorHAnsi"/>
          <w:i/>
          <w:color w:val="000000" w:themeColor="text1"/>
        </w:rPr>
      </w:pPr>
      <w:r w:rsidRPr="00061A71">
        <w:rPr>
          <w:rFonts w:asciiTheme="majorHAnsi" w:hAnsiTheme="majorHAnsi" w:cstheme="majorHAnsi"/>
          <w:i/>
          <w:color w:val="000000" w:themeColor="text1"/>
        </w:rPr>
        <w:t>{</w:t>
      </w:r>
      <w:r w:rsidR="00516DF6" w:rsidRPr="00516DF6">
        <w:rPr>
          <w:rFonts w:asciiTheme="majorHAnsi" w:hAnsiTheme="majorHAnsi" w:cstheme="majorHAnsi"/>
          <w:i/>
          <w:color w:val="000000" w:themeColor="text1"/>
        </w:rPr>
        <w:t>can_cu_ban_hanh</w:t>
      </w:r>
      <w:r w:rsidRPr="00061A71">
        <w:rPr>
          <w:rFonts w:asciiTheme="majorHAnsi" w:hAnsiTheme="majorHAnsi" w:cstheme="majorHAnsi"/>
          <w:i/>
          <w:color w:val="000000" w:themeColor="text1"/>
        </w:rPr>
        <w:t>}</w:t>
      </w:r>
    </w:p>
    <w:p w14:paraId="30A0DC96" w14:textId="77777777" w:rsidR="004E3559" w:rsidRPr="00061A71" w:rsidRDefault="004E3559" w:rsidP="001A79F2">
      <w:pPr>
        <w:spacing w:before="6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Theo đề nghị của Chánh Văn phòng Sở.</w:t>
      </w:r>
    </w:p>
    <w:p w14:paraId="263B2F66" w14:textId="77777777" w:rsidR="004E3559" w:rsidRPr="00061A71" w:rsidRDefault="004E3559" w:rsidP="004E3559">
      <w:pPr>
        <w:jc w:val="center"/>
        <w:rPr>
          <w:b/>
          <w:color w:val="000000" w:themeColor="text1"/>
          <w:sz w:val="2"/>
          <w:lang w:val="vi-VN"/>
        </w:rPr>
      </w:pPr>
    </w:p>
    <w:p w14:paraId="47962BC7" w14:textId="77777777" w:rsidR="004E3559" w:rsidRPr="00061A71" w:rsidRDefault="004E3559" w:rsidP="004E3559">
      <w:pPr>
        <w:spacing w:before="120" w:after="120"/>
        <w:jc w:val="center"/>
        <w:rPr>
          <w:b/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>QUYẾT ĐỊNH:</w:t>
      </w:r>
    </w:p>
    <w:p w14:paraId="09E6F5E3" w14:textId="45538127" w:rsidR="00C911CF" w:rsidRPr="008927A7" w:rsidRDefault="00906A1D" w:rsidP="008927A7">
      <w:pPr>
        <w:spacing w:before="120" w:line="320" w:lineRule="exact"/>
        <w:ind w:firstLine="709"/>
        <w:jc w:val="both"/>
        <w:rPr>
          <w:color w:val="000000" w:themeColor="text1"/>
        </w:rPr>
      </w:pPr>
      <w:r w:rsidRPr="00061A71">
        <w:rPr>
          <w:b/>
          <w:color w:val="000000" w:themeColor="text1"/>
          <w:lang w:val="vi-VN"/>
        </w:rPr>
        <w:t>Điều 1.</w:t>
      </w:r>
      <w:r w:rsidRPr="00061A71">
        <w:rPr>
          <w:color w:val="000000" w:themeColor="text1"/>
          <w:lang w:val="vi-VN"/>
        </w:rPr>
        <w:t xml:space="preserve"> Tiếp nhận</w:t>
      </w:r>
      <w:r w:rsidR="003D283A" w:rsidRPr="00061A71">
        <w:rPr>
          <w:color w:val="000000" w:themeColor="text1"/>
          <w:lang w:val="vi-VN"/>
        </w:rPr>
        <w:t xml:space="preserve"> và</w:t>
      </w:r>
      <w:r w:rsidR="008B39F1" w:rsidRPr="00061A71">
        <w:rPr>
          <w:color w:val="000000" w:themeColor="text1"/>
          <w:lang w:val="vi-VN"/>
        </w:rPr>
        <w:t xml:space="preserve"> </w:t>
      </w:r>
      <w:r w:rsidR="00A10816" w:rsidRPr="00061A71">
        <w:rPr>
          <w:color w:val="000000" w:themeColor="text1"/>
          <w:lang w:val="vi-VN"/>
        </w:rPr>
        <w:t>bổ nhiệm</w:t>
      </w:r>
      <w:r w:rsidR="00221592" w:rsidRPr="00061A71">
        <w:rPr>
          <w:color w:val="000000" w:themeColor="text1"/>
          <w:lang w:val="vi-VN"/>
        </w:rPr>
        <w:t xml:space="preserve"> </w:t>
      </w:r>
      <w:r w:rsidR="00F06006" w:rsidRPr="00061A71">
        <w:rPr>
          <w:color w:val="000000" w:themeColor="text1"/>
        </w:rPr>
        <w:t>{</w:t>
      </w:r>
      <w:r w:rsidR="008927A7" w:rsidRPr="008927A7">
        <w:rPr>
          <w:color w:val="000000" w:themeColor="text1"/>
        </w:rPr>
        <w:t>ten_nhan_su</w:t>
      </w:r>
      <w:r w:rsidR="00F06006" w:rsidRPr="00061A71">
        <w:rPr>
          <w:color w:val="000000" w:themeColor="text1"/>
        </w:rPr>
        <w:t>}</w:t>
      </w:r>
      <w:r w:rsidR="00C911CF" w:rsidRPr="00061A71">
        <w:rPr>
          <w:rFonts w:ascii="TimesNewRomanPSMT" w:hAnsi="TimesNewRomanPSMT"/>
          <w:color w:val="000000" w:themeColor="text1"/>
          <w:lang w:val="vi-VN"/>
        </w:rPr>
        <w:t xml:space="preserve">, </w:t>
      </w:r>
      <w:r w:rsidR="00F06006" w:rsidRPr="00061A71">
        <w:rPr>
          <w:rFonts w:ascii="TimesNewRomanPSMT" w:hAnsi="TimesNewRomanPSMT"/>
          <w:color w:val="000000" w:themeColor="text1"/>
        </w:rPr>
        <w:t>{</w:t>
      </w:r>
      <w:r w:rsidR="008927A7" w:rsidRPr="008927A7">
        <w:rPr>
          <w:rFonts w:ascii="TimesNewRomanPSMT" w:hAnsi="TimesNewRomanPSMT"/>
          <w:color w:val="000000" w:themeColor="text1"/>
        </w:rPr>
        <w:t>chuc_vu_cu</w:t>
      </w:r>
      <w:r w:rsidR="00F06006" w:rsidRPr="00061A71">
        <w:rPr>
          <w:rFonts w:ascii="TimesNewRomanPSMT" w:hAnsi="TimesNewRomanPSMT"/>
          <w:color w:val="000000" w:themeColor="text1"/>
        </w:rPr>
        <w:t>}</w:t>
      </w:r>
      <w:r w:rsidR="00C911CF"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="00F06006" w:rsidRPr="00061A71">
        <w:rPr>
          <w:rFonts w:ascii="TimesNewRomanPSMT" w:hAnsi="TimesNewRomanPSMT"/>
          <w:color w:val="000000" w:themeColor="text1"/>
        </w:rPr>
        <w:t>{</w:t>
      </w:r>
      <w:r w:rsidR="008927A7" w:rsidRPr="008927A7">
        <w:rPr>
          <w:rFonts w:ascii="TimesNewRomanPSMT" w:hAnsi="TimesNewRomanPSMT"/>
          <w:color w:val="000000" w:themeColor="text1"/>
        </w:rPr>
        <w:t>don_vi_cu</w:t>
      </w:r>
      <w:r w:rsidR="00F06006" w:rsidRPr="00061A71">
        <w:rPr>
          <w:rFonts w:ascii="TimesNewRomanPSMT" w:hAnsi="TimesNewRomanPSMT"/>
          <w:color w:val="000000" w:themeColor="text1"/>
        </w:rPr>
        <w:t>}</w:t>
      </w:r>
      <w:r w:rsidR="0073111D"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="00C911CF" w:rsidRPr="00061A71">
        <w:rPr>
          <w:rFonts w:ascii="TimesNewRomanPSMT" w:hAnsi="TimesNewRomanPSMT"/>
          <w:color w:val="000000" w:themeColor="text1"/>
          <w:lang w:val="vi-VN"/>
        </w:rPr>
        <w:t>giữ chức vụ</w:t>
      </w:r>
      <w:r w:rsidR="0073111D"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="00F06006" w:rsidRPr="00061A71">
        <w:rPr>
          <w:rFonts w:ascii="TimesNewRomanPSMT" w:hAnsi="TimesNewRomanPSMT"/>
          <w:color w:val="000000" w:themeColor="text1"/>
        </w:rPr>
        <w:t>{</w:t>
      </w:r>
      <w:r w:rsidR="008927A7" w:rsidRPr="008927A7">
        <w:rPr>
          <w:rFonts w:ascii="TimesNewRomanPSMT" w:hAnsi="TimesNewRomanPSMT"/>
          <w:color w:val="000000" w:themeColor="text1"/>
        </w:rPr>
        <w:t>chuc_vu_moi</w:t>
      </w:r>
      <w:r w:rsidR="00F06006" w:rsidRPr="00061A71">
        <w:rPr>
          <w:rFonts w:ascii="TimesNewRomanPSMT" w:hAnsi="TimesNewRomanPSMT"/>
          <w:color w:val="000000" w:themeColor="text1"/>
        </w:rPr>
        <w:t>}</w:t>
      </w:r>
      <w:r w:rsidR="0073111D"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="00F06006" w:rsidRPr="00061A71">
        <w:rPr>
          <w:rFonts w:ascii="TimesNewRomanPSMT" w:hAnsi="TimesNewRomanPSMT"/>
          <w:color w:val="000000" w:themeColor="text1"/>
        </w:rPr>
        <w:t>{</w:t>
      </w:r>
      <w:r w:rsidR="008927A7" w:rsidRPr="008927A7">
        <w:rPr>
          <w:rFonts w:ascii="TimesNewRomanPSMT" w:hAnsi="TimesNewRomanPSMT"/>
          <w:color w:val="000000" w:themeColor="text1"/>
        </w:rPr>
        <w:t>don_vi_moi</w:t>
      </w:r>
      <w:r w:rsidR="00F06006" w:rsidRPr="00061A71">
        <w:rPr>
          <w:rFonts w:ascii="TimesNewRomanPSMT" w:hAnsi="TimesNewRomanPSMT"/>
          <w:color w:val="000000" w:themeColor="text1"/>
        </w:rPr>
        <w:t>}</w:t>
      </w:r>
      <w:r w:rsidR="002E72AC" w:rsidRPr="00061A71">
        <w:rPr>
          <w:rFonts w:ascii="TimesNewRomanPSMT" w:hAnsi="TimesNewRomanPSMT"/>
          <w:color w:val="000000" w:themeColor="text1"/>
          <w:lang w:val="vi-VN"/>
        </w:rPr>
        <w:t>,</w:t>
      </w:r>
      <w:r w:rsidR="00C911CF" w:rsidRPr="00061A71">
        <w:rPr>
          <w:rFonts w:ascii="TimesNewRomanPSMT" w:hAnsi="TimesNewRomanPSMT"/>
          <w:color w:val="000000" w:themeColor="text1"/>
          <w:lang w:val="vi-VN"/>
        </w:rPr>
        <w:t xml:space="preserve"> trong thời gian </w:t>
      </w:r>
      <w:r w:rsidR="00F06006" w:rsidRPr="00061A71">
        <w:rPr>
          <w:rFonts w:ascii="TimesNewRomanPSMT" w:hAnsi="TimesNewRomanPSMT"/>
          <w:color w:val="000000" w:themeColor="text1"/>
        </w:rPr>
        <w:t>{</w:t>
      </w:r>
      <w:r w:rsidR="008927A7" w:rsidRPr="008927A7">
        <w:rPr>
          <w:rFonts w:ascii="TimesNewRomanPSMT" w:hAnsi="TimesNewRomanPSMT"/>
          <w:color w:val="000000" w:themeColor="text1"/>
        </w:rPr>
        <w:t>thoi_han_bo_nhiem</w:t>
      </w:r>
      <w:r w:rsidR="00F06006" w:rsidRPr="00061A71">
        <w:rPr>
          <w:rFonts w:ascii="TimesNewRomanPSMT" w:hAnsi="TimesNewRomanPSMT"/>
          <w:color w:val="000000" w:themeColor="text1"/>
        </w:rPr>
        <w:t>}</w:t>
      </w:r>
      <w:r w:rsidR="00C911CF" w:rsidRPr="00061A71">
        <w:rPr>
          <w:color w:val="000000" w:themeColor="text1"/>
          <w:lang w:val="vi-VN"/>
        </w:rPr>
        <w:t xml:space="preserve">, từ ngày </w:t>
      </w:r>
      <w:r w:rsidR="00F06006" w:rsidRPr="00061A71">
        <w:rPr>
          <w:color w:val="000000" w:themeColor="text1"/>
        </w:rPr>
        <w:t>{</w:t>
      </w:r>
      <w:r w:rsidR="008927A7" w:rsidRPr="008927A7">
        <w:rPr>
          <w:color w:val="000000" w:themeColor="text1"/>
        </w:rPr>
        <w:t>ngay_bo_nhiem</w:t>
      </w:r>
      <w:r w:rsidR="00F06006" w:rsidRPr="00061A71">
        <w:rPr>
          <w:color w:val="000000" w:themeColor="text1"/>
        </w:rPr>
        <w:t>}</w:t>
      </w:r>
      <w:r w:rsidR="00C911CF" w:rsidRPr="00061A71">
        <w:rPr>
          <w:color w:val="000000" w:themeColor="text1"/>
          <w:lang w:val="vi-VN"/>
        </w:rPr>
        <w:t>.</w:t>
      </w:r>
    </w:p>
    <w:p w14:paraId="7C73C407" w14:textId="33BE67B7" w:rsidR="00C911CF" w:rsidRPr="008927A7" w:rsidRDefault="00C911CF" w:rsidP="008927A7">
      <w:pPr>
        <w:spacing w:before="120" w:line="320" w:lineRule="exact"/>
        <w:ind w:firstLine="709"/>
        <w:jc w:val="both"/>
        <w:rPr>
          <w:color w:val="000000" w:themeColor="text1"/>
        </w:rPr>
      </w:pPr>
      <w:r w:rsidRPr="00061A71">
        <w:rPr>
          <w:b/>
          <w:color w:val="000000" w:themeColor="text1"/>
          <w:lang w:val="vi-VN"/>
        </w:rPr>
        <w:t xml:space="preserve">Điều 2. </w:t>
      </w:r>
      <w:r w:rsidR="00F06006" w:rsidRPr="00061A71">
        <w:rPr>
          <w:color w:val="000000" w:themeColor="text1"/>
        </w:rPr>
        <w:t>{</w:t>
      </w:r>
      <w:r w:rsidR="008927A7" w:rsidRPr="008927A7">
        <w:rPr>
          <w:color w:val="000000" w:themeColor="text1"/>
        </w:rPr>
        <w:t>ten_nhan_su</w:t>
      </w:r>
      <w:r w:rsidR="00F06006" w:rsidRPr="00061A71">
        <w:rPr>
          <w:color w:val="000000" w:themeColor="text1"/>
        </w:rPr>
        <w:t>}</w:t>
      </w:r>
      <w:r w:rsidR="00606525">
        <w:rPr>
          <w:color w:val="000000" w:themeColor="text1"/>
        </w:rPr>
        <w:t xml:space="preserve"> </w:t>
      </w:r>
      <w:r w:rsidRPr="00061A71">
        <w:rPr>
          <w:color w:val="000000" w:themeColor="text1"/>
          <w:lang w:val="vi-VN"/>
        </w:rPr>
        <w:t xml:space="preserve">được hưởng phụ cấp chức vụ lãnh đạo hệ số </w:t>
      </w:r>
      <w:r w:rsidR="00F06006" w:rsidRPr="00061A71">
        <w:rPr>
          <w:color w:val="000000" w:themeColor="text1"/>
        </w:rPr>
        <w:t>{</w:t>
      </w:r>
      <w:r w:rsidR="008927A7" w:rsidRPr="008927A7">
        <w:rPr>
          <w:color w:val="000000" w:themeColor="text1"/>
        </w:rPr>
        <w:t>he_so_phu_cap</w:t>
      </w:r>
      <w:r w:rsidR="00F06006"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="00F06006" w:rsidRPr="00061A71">
        <w:rPr>
          <w:color w:val="000000" w:themeColor="text1"/>
        </w:rPr>
        <w:t>{</w:t>
      </w:r>
      <w:r w:rsidR="008927A7" w:rsidRPr="008927A7">
        <w:rPr>
          <w:color w:val="000000" w:themeColor="text1"/>
        </w:rPr>
        <w:t>ngay_bat_dau_huong_phu_cap</w:t>
      </w:r>
      <w:r w:rsidR="00F06006"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6CEB1A0A" w14:textId="476A0D9A" w:rsidR="00A10816" w:rsidRPr="00061A71" w:rsidRDefault="00A10816" w:rsidP="006B157D">
      <w:pPr>
        <w:spacing w:before="120" w:after="120" w:line="320" w:lineRule="exact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Điều 3. </w:t>
      </w:r>
      <w:r w:rsidRPr="00061A71">
        <w:rPr>
          <w:color w:val="000000" w:themeColor="text1"/>
          <w:lang w:val="vi-VN"/>
        </w:rPr>
        <w:t>Chánh Văn phòng</w:t>
      </w:r>
      <w:r w:rsidR="001E355D" w:rsidRPr="00061A71">
        <w:rPr>
          <w:color w:val="000000" w:themeColor="text1"/>
          <w:lang w:val="vi-VN"/>
        </w:rPr>
        <w:t xml:space="preserve"> Sở</w:t>
      </w:r>
      <w:r w:rsidRPr="00061A71">
        <w:rPr>
          <w:color w:val="000000" w:themeColor="text1"/>
          <w:lang w:val="vi-VN"/>
        </w:rPr>
        <w:t xml:space="preserve">, </w:t>
      </w:r>
      <w:r w:rsidR="003F37B6" w:rsidRPr="00061A71">
        <w:rPr>
          <w:color w:val="000000" w:themeColor="text1"/>
          <w:lang w:val="vi-VN"/>
        </w:rPr>
        <w:t>T</w:t>
      </w:r>
      <w:r w:rsidRPr="00061A71">
        <w:rPr>
          <w:color w:val="000000" w:themeColor="text1"/>
          <w:lang w:val="vi-VN"/>
        </w:rPr>
        <w:t xml:space="preserve">rưởng </w:t>
      </w:r>
      <w:r w:rsidR="00A24479" w:rsidRPr="00061A71">
        <w:rPr>
          <w:color w:val="000000" w:themeColor="text1"/>
          <w:lang w:val="vi-VN"/>
        </w:rPr>
        <w:t xml:space="preserve">các </w:t>
      </w:r>
      <w:r w:rsidRPr="00061A71">
        <w:rPr>
          <w:color w:val="000000" w:themeColor="text1"/>
          <w:lang w:val="vi-VN"/>
        </w:rPr>
        <w:t xml:space="preserve">phòng, đơn vị </w:t>
      </w:r>
      <w:r w:rsidR="003F37B6" w:rsidRPr="00061A71">
        <w:rPr>
          <w:color w:val="000000" w:themeColor="text1"/>
          <w:lang w:val="vi-VN"/>
        </w:rPr>
        <w:t xml:space="preserve">trực </w:t>
      </w:r>
      <w:r w:rsidRPr="00061A71">
        <w:rPr>
          <w:color w:val="000000" w:themeColor="text1"/>
          <w:lang w:val="vi-VN"/>
        </w:rPr>
        <w:t>thuộc Sở</w:t>
      </w:r>
      <w:r w:rsidR="0005030F" w:rsidRPr="00061A71">
        <w:rPr>
          <w:color w:val="000000" w:themeColor="text1"/>
          <w:lang w:val="vi-VN"/>
        </w:rPr>
        <w:t>,</w:t>
      </w:r>
      <w:r w:rsidRPr="00061A71">
        <w:rPr>
          <w:color w:val="000000" w:themeColor="text1"/>
          <w:lang w:val="vi-VN"/>
        </w:rPr>
        <w:t xml:space="preserve"> </w:t>
      </w:r>
      <w:r w:rsidR="003F37B6" w:rsidRPr="00061A71">
        <w:rPr>
          <w:color w:val="000000" w:themeColor="text1"/>
          <w:lang w:val="vi-VN"/>
        </w:rPr>
        <w:t xml:space="preserve">các </w:t>
      </w:r>
      <w:r w:rsidRPr="00061A71">
        <w:rPr>
          <w:color w:val="000000" w:themeColor="text1"/>
          <w:lang w:val="vi-VN"/>
        </w:rPr>
        <w:t xml:space="preserve">tổ chức, cá nhân có liên quan và </w:t>
      </w:r>
      <w:r w:rsidR="00F06006" w:rsidRPr="00061A71">
        <w:rPr>
          <w:color w:val="000000" w:themeColor="text1"/>
        </w:rPr>
        <w:t>{</w:t>
      </w:r>
      <w:r w:rsidR="008927A7">
        <w:rPr>
          <w:color w:val="000000" w:themeColor="text1"/>
        </w:rPr>
        <w:t>t</w:t>
      </w:r>
      <w:r w:rsidR="008927A7" w:rsidRPr="008927A7">
        <w:rPr>
          <w:color w:val="000000" w:themeColor="text1"/>
        </w:rPr>
        <w:t>en_nhan_su</w:t>
      </w:r>
      <w:r w:rsidR="00F06006"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 căn cứ Quyết định thi hành./.</w:t>
      </w:r>
    </w:p>
    <w:p w14:paraId="79BFCBD6" w14:textId="77777777" w:rsidR="003D2268" w:rsidRPr="00061A71" w:rsidRDefault="003D2268" w:rsidP="00762032">
      <w:pPr>
        <w:spacing w:before="60"/>
        <w:jc w:val="both"/>
        <w:rPr>
          <w:color w:val="000000" w:themeColor="text1"/>
          <w:sz w:val="2"/>
          <w:lang w:val="vi-V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88"/>
        <w:gridCol w:w="4484"/>
      </w:tblGrid>
      <w:tr w:rsidR="003D2268" w:rsidRPr="00061A71" w14:paraId="218942A4" w14:textId="77777777" w:rsidTr="00F56B6F">
        <w:tc>
          <w:tcPr>
            <w:tcW w:w="4588" w:type="dxa"/>
            <w:shd w:val="clear" w:color="auto" w:fill="auto"/>
          </w:tcPr>
          <w:p w14:paraId="2444F191" w14:textId="77777777" w:rsidR="003D2268" w:rsidRPr="00061A71" w:rsidRDefault="00906A1D">
            <w:pPr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061A71"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03F4014D" w14:textId="2D77016D" w:rsidR="003D2268" w:rsidRPr="00061A71" w:rsidRDefault="00906A1D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Như Điều 3;</w:t>
            </w:r>
          </w:p>
          <w:p w14:paraId="42E28E3C" w14:textId="77777777" w:rsidR="00DC5485" w:rsidRPr="00061A71" w:rsidRDefault="00DC548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Sở Nội vụ;</w:t>
            </w:r>
          </w:p>
          <w:p w14:paraId="08777488" w14:textId="03135DE9" w:rsidR="003D2268" w:rsidRPr="00061A71" w:rsidRDefault="00906A1D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 xml:space="preserve">- </w:t>
            </w:r>
            <w:r w:rsidR="006F5F97" w:rsidRPr="00061A71">
              <w:rPr>
                <w:color w:val="000000" w:themeColor="text1"/>
                <w:sz w:val="22"/>
                <w:szCs w:val="24"/>
                <w:lang w:val="vi-VN"/>
              </w:rPr>
              <w:t>Đảng ủy, l</w:t>
            </w: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ãnh đạo Sở;</w:t>
            </w:r>
          </w:p>
          <w:p w14:paraId="69BE4BFD" w14:textId="1B76250F" w:rsidR="007B012E" w:rsidRPr="00061A71" w:rsidRDefault="007B012E" w:rsidP="007B012E">
            <w:pPr>
              <w:rPr>
                <w:color w:val="000000" w:themeColor="text1"/>
                <w:sz w:val="22"/>
                <w:szCs w:val="24"/>
                <w:lang w:val="nl-NL"/>
              </w:rPr>
            </w:pPr>
            <w:r w:rsidRPr="00061A71">
              <w:rPr>
                <w:color w:val="000000" w:themeColor="text1"/>
                <w:sz w:val="22"/>
                <w:szCs w:val="24"/>
                <w:lang w:val="nl-NL"/>
              </w:rPr>
              <w:t>- Lưu: VT,</w:t>
            </w:r>
            <w:r w:rsidR="006F5F97" w:rsidRPr="00061A71">
              <w:rPr>
                <w:color w:val="000000" w:themeColor="text1"/>
                <w:sz w:val="22"/>
                <w:szCs w:val="24"/>
                <w:lang w:val="nl-NL"/>
              </w:rPr>
              <w:t xml:space="preserve"> </w:t>
            </w:r>
            <w:r w:rsidRPr="00061A71">
              <w:rPr>
                <w:color w:val="000000" w:themeColor="text1"/>
                <w:sz w:val="22"/>
                <w:szCs w:val="24"/>
                <w:lang w:val="nl-NL"/>
              </w:rPr>
              <w:t>HSCB.</w:t>
            </w:r>
          </w:p>
          <w:p w14:paraId="447606CC" w14:textId="77777777" w:rsidR="007B012E" w:rsidRPr="00061A71" w:rsidRDefault="007B012E">
            <w:pPr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484" w:type="dxa"/>
            <w:shd w:val="clear" w:color="auto" w:fill="auto"/>
          </w:tcPr>
          <w:p w14:paraId="3AFA0798" w14:textId="32CC1ADC" w:rsidR="0041622D" w:rsidRPr="00061A71" w:rsidRDefault="00906A1D" w:rsidP="00247430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061A71">
              <w:rPr>
                <w:b/>
                <w:color w:val="000000" w:themeColor="text1"/>
                <w:lang w:val="nl-NL"/>
              </w:rPr>
              <w:t>GIÁM ĐỐC</w:t>
            </w:r>
          </w:p>
          <w:p w14:paraId="5C772B4B" w14:textId="0FD15C68" w:rsidR="00247430" w:rsidRPr="00061A71" w:rsidRDefault="00247430" w:rsidP="00247430">
            <w:pPr>
              <w:jc w:val="center"/>
              <w:rPr>
                <w:b/>
                <w:color w:val="000000" w:themeColor="text1"/>
                <w:sz w:val="124"/>
                <w:szCs w:val="138"/>
                <w:lang w:val="nl-NL"/>
              </w:rPr>
            </w:pPr>
          </w:p>
          <w:p w14:paraId="643A0972" w14:textId="04E56471" w:rsidR="003D2268" w:rsidRPr="00061A71" w:rsidRDefault="0041622D" w:rsidP="00247430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061A71">
              <w:rPr>
                <w:b/>
                <w:color w:val="000000" w:themeColor="text1"/>
                <w:lang w:val="nl-NL"/>
              </w:rPr>
              <w:t xml:space="preserve">Nguyễn </w:t>
            </w:r>
            <w:r w:rsidR="007339E2" w:rsidRPr="00061A71">
              <w:rPr>
                <w:b/>
                <w:color w:val="000000" w:themeColor="text1"/>
                <w:lang w:val="nl-NL"/>
              </w:rPr>
              <w:t>Việt Hùng</w:t>
            </w:r>
          </w:p>
        </w:tc>
      </w:tr>
    </w:tbl>
    <w:p w14:paraId="29CE5A75" w14:textId="77777777" w:rsidR="00E27CC9" w:rsidRPr="00061A71" w:rsidRDefault="00E27CC9" w:rsidP="006B157D">
      <w:pPr>
        <w:jc w:val="center"/>
        <w:rPr>
          <w:color w:val="000000" w:themeColor="text1"/>
          <w:sz w:val="32"/>
          <w:szCs w:val="32"/>
          <w:lang w:val="vi-VN"/>
        </w:rPr>
      </w:pPr>
    </w:p>
    <w:sectPr w:rsidR="00E27CC9" w:rsidRPr="00061A71" w:rsidSect="004E3559">
      <w:pgSz w:w="11907" w:h="16840" w:code="9"/>
      <w:pgMar w:top="964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801AA" w14:textId="77777777" w:rsidR="00C20EA3" w:rsidRDefault="00C20EA3" w:rsidP="006B157D">
      <w:r>
        <w:separator/>
      </w:r>
    </w:p>
  </w:endnote>
  <w:endnote w:type="continuationSeparator" w:id="0">
    <w:p w14:paraId="0D9F458F" w14:textId="77777777" w:rsidR="00C20EA3" w:rsidRDefault="00C20EA3" w:rsidP="006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E1782" w14:textId="77777777" w:rsidR="00C20EA3" w:rsidRDefault="00C20EA3" w:rsidP="006B157D">
      <w:r>
        <w:separator/>
      </w:r>
    </w:p>
  </w:footnote>
  <w:footnote w:type="continuationSeparator" w:id="0">
    <w:p w14:paraId="765183B3" w14:textId="77777777" w:rsidR="00C20EA3" w:rsidRDefault="00C20EA3" w:rsidP="006B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0620A"/>
    <w:rsid w:val="00044495"/>
    <w:rsid w:val="0005030F"/>
    <w:rsid w:val="00050E14"/>
    <w:rsid w:val="00054BF0"/>
    <w:rsid w:val="00061A71"/>
    <w:rsid w:val="000726B9"/>
    <w:rsid w:val="000A4B5B"/>
    <w:rsid w:val="000B0B95"/>
    <w:rsid w:val="00161A97"/>
    <w:rsid w:val="00162DA9"/>
    <w:rsid w:val="001A6CBD"/>
    <w:rsid w:val="001A79F2"/>
    <w:rsid w:val="001C18A0"/>
    <w:rsid w:val="001D1781"/>
    <w:rsid w:val="001D6066"/>
    <w:rsid w:val="001E355D"/>
    <w:rsid w:val="002035A2"/>
    <w:rsid w:val="002148B4"/>
    <w:rsid w:val="00221592"/>
    <w:rsid w:val="00221E32"/>
    <w:rsid w:val="00231E41"/>
    <w:rsid w:val="00234763"/>
    <w:rsid w:val="00247430"/>
    <w:rsid w:val="00247CB8"/>
    <w:rsid w:val="0025166D"/>
    <w:rsid w:val="00280493"/>
    <w:rsid w:val="002A37B2"/>
    <w:rsid w:val="002B49EC"/>
    <w:rsid w:val="002B7BFC"/>
    <w:rsid w:val="002B7FCE"/>
    <w:rsid w:val="002D2425"/>
    <w:rsid w:val="002E72AC"/>
    <w:rsid w:val="00366FD5"/>
    <w:rsid w:val="00375A30"/>
    <w:rsid w:val="00376F97"/>
    <w:rsid w:val="00386C06"/>
    <w:rsid w:val="00397BFC"/>
    <w:rsid w:val="003A1185"/>
    <w:rsid w:val="003C17D0"/>
    <w:rsid w:val="003D0ABC"/>
    <w:rsid w:val="003D2243"/>
    <w:rsid w:val="003D2268"/>
    <w:rsid w:val="003D283A"/>
    <w:rsid w:val="003F37B6"/>
    <w:rsid w:val="004073F0"/>
    <w:rsid w:val="004130D2"/>
    <w:rsid w:val="0041622D"/>
    <w:rsid w:val="00422A57"/>
    <w:rsid w:val="004367EF"/>
    <w:rsid w:val="00440A10"/>
    <w:rsid w:val="004419D9"/>
    <w:rsid w:val="00465E26"/>
    <w:rsid w:val="004677A3"/>
    <w:rsid w:val="00473895"/>
    <w:rsid w:val="00495191"/>
    <w:rsid w:val="004954B1"/>
    <w:rsid w:val="004A27A4"/>
    <w:rsid w:val="004A6113"/>
    <w:rsid w:val="004D3898"/>
    <w:rsid w:val="004E077C"/>
    <w:rsid w:val="004E3559"/>
    <w:rsid w:val="004F7859"/>
    <w:rsid w:val="00510B97"/>
    <w:rsid w:val="00516DF6"/>
    <w:rsid w:val="0057437C"/>
    <w:rsid w:val="005D2416"/>
    <w:rsid w:val="00606525"/>
    <w:rsid w:val="00610D10"/>
    <w:rsid w:val="00612693"/>
    <w:rsid w:val="00617095"/>
    <w:rsid w:val="00644F67"/>
    <w:rsid w:val="00666090"/>
    <w:rsid w:val="00666D4A"/>
    <w:rsid w:val="00677C4D"/>
    <w:rsid w:val="00686121"/>
    <w:rsid w:val="006866B9"/>
    <w:rsid w:val="0069320C"/>
    <w:rsid w:val="006B157D"/>
    <w:rsid w:val="006F0014"/>
    <w:rsid w:val="006F5F97"/>
    <w:rsid w:val="00701D96"/>
    <w:rsid w:val="0073111D"/>
    <w:rsid w:val="007339E2"/>
    <w:rsid w:val="00753C3A"/>
    <w:rsid w:val="00762032"/>
    <w:rsid w:val="0077152A"/>
    <w:rsid w:val="00782CCA"/>
    <w:rsid w:val="00786C1B"/>
    <w:rsid w:val="007A6F1A"/>
    <w:rsid w:val="007B012E"/>
    <w:rsid w:val="007C563A"/>
    <w:rsid w:val="00803267"/>
    <w:rsid w:val="00823EF7"/>
    <w:rsid w:val="00861BB0"/>
    <w:rsid w:val="00876DD1"/>
    <w:rsid w:val="008927A7"/>
    <w:rsid w:val="008A5D6D"/>
    <w:rsid w:val="008B39F1"/>
    <w:rsid w:val="008C0A15"/>
    <w:rsid w:val="008C3670"/>
    <w:rsid w:val="008D1F3B"/>
    <w:rsid w:val="008D28DD"/>
    <w:rsid w:val="008E4F35"/>
    <w:rsid w:val="008F4AD7"/>
    <w:rsid w:val="00906A1D"/>
    <w:rsid w:val="009131E5"/>
    <w:rsid w:val="00976651"/>
    <w:rsid w:val="009A5B01"/>
    <w:rsid w:val="009A6961"/>
    <w:rsid w:val="009F4CE1"/>
    <w:rsid w:val="00A039D5"/>
    <w:rsid w:val="00A10816"/>
    <w:rsid w:val="00A24479"/>
    <w:rsid w:val="00A25E48"/>
    <w:rsid w:val="00A2661B"/>
    <w:rsid w:val="00A55314"/>
    <w:rsid w:val="00A55856"/>
    <w:rsid w:val="00A62DCB"/>
    <w:rsid w:val="00A64235"/>
    <w:rsid w:val="00A7444D"/>
    <w:rsid w:val="00AA3994"/>
    <w:rsid w:val="00AC1A44"/>
    <w:rsid w:val="00AD5E00"/>
    <w:rsid w:val="00AE04E6"/>
    <w:rsid w:val="00AE1ED2"/>
    <w:rsid w:val="00AE5D19"/>
    <w:rsid w:val="00B00D22"/>
    <w:rsid w:val="00B23162"/>
    <w:rsid w:val="00BA27A8"/>
    <w:rsid w:val="00BB439C"/>
    <w:rsid w:val="00BE5D95"/>
    <w:rsid w:val="00C20EA3"/>
    <w:rsid w:val="00C22488"/>
    <w:rsid w:val="00C33DAA"/>
    <w:rsid w:val="00C515B2"/>
    <w:rsid w:val="00C52AB6"/>
    <w:rsid w:val="00C56E3A"/>
    <w:rsid w:val="00C67DDC"/>
    <w:rsid w:val="00C7231D"/>
    <w:rsid w:val="00C817D6"/>
    <w:rsid w:val="00C83BA3"/>
    <w:rsid w:val="00C84AAB"/>
    <w:rsid w:val="00C911CF"/>
    <w:rsid w:val="00CC4C80"/>
    <w:rsid w:val="00D0211A"/>
    <w:rsid w:val="00D111BE"/>
    <w:rsid w:val="00D2107B"/>
    <w:rsid w:val="00D2600A"/>
    <w:rsid w:val="00D357BD"/>
    <w:rsid w:val="00D5607C"/>
    <w:rsid w:val="00D84248"/>
    <w:rsid w:val="00D943F1"/>
    <w:rsid w:val="00DC5485"/>
    <w:rsid w:val="00DF4F64"/>
    <w:rsid w:val="00E0616F"/>
    <w:rsid w:val="00E06982"/>
    <w:rsid w:val="00E27CC9"/>
    <w:rsid w:val="00E528DC"/>
    <w:rsid w:val="00E77953"/>
    <w:rsid w:val="00E859F5"/>
    <w:rsid w:val="00EA196C"/>
    <w:rsid w:val="00ED784A"/>
    <w:rsid w:val="00EF0631"/>
    <w:rsid w:val="00F02B0F"/>
    <w:rsid w:val="00F06006"/>
    <w:rsid w:val="00F35C42"/>
    <w:rsid w:val="00F36E0F"/>
    <w:rsid w:val="00F56B6F"/>
    <w:rsid w:val="00FA6B91"/>
    <w:rsid w:val="00FA7D6C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57D"/>
    <w:rPr>
      <w:rFonts w:eastAsia="Times New Roman" w:cs="Times New Roman"/>
      <w:w w:val="100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57D"/>
    <w:rPr>
      <w:rFonts w:eastAsia="Times New Roman" w:cs="Times New Roman"/>
      <w:w w:val="10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510A-74B9-43E6-9F61-3A1800E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 Văn Hoàng</cp:lastModifiedBy>
  <cp:revision>5</cp:revision>
  <cp:lastPrinted>2025-02-27T11:23:00Z</cp:lastPrinted>
  <dcterms:created xsi:type="dcterms:W3CDTF">2025-06-28T08:14:00Z</dcterms:created>
  <dcterms:modified xsi:type="dcterms:W3CDTF">2025-06-28T08:39:00Z</dcterms:modified>
</cp:coreProperties>
</file>